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015B2" w:rsidRDefault="00A62879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8F27" wp14:editId="0B7AC1A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695950" cy="10382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879" w:rsidRPr="00050FAD" w:rsidRDefault="00A62879" w:rsidP="00A62879">
                            <w:pPr>
                              <w:jc w:val="center"/>
                              <w:rPr>
                                <w:rFonts w:ascii="文鼎甜妞體P" w:eastAsia="文鼎甜妞體P"/>
                                <w:i/>
                                <w:color w:val="56D8D5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28F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FAD">
                              <w:rPr>
                                <w:rFonts w:ascii="文鼎甜妞體P" w:eastAsia="文鼎甜妞體P" w:hint="eastAsia"/>
                                <w:i/>
                                <w:color w:val="56D8D5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28F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28F2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48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" filled="f" stroked="f">
                <v:textbox>
                  <w:txbxContent>
                    <w:p w:rsidR="00A62879" w:rsidRPr="00050FAD" w:rsidRDefault="00A62879" w:rsidP="00A62879">
                      <w:pPr>
                        <w:jc w:val="center"/>
                        <w:rPr>
                          <w:rFonts w:ascii="文鼎甜妞體P" w:eastAsia="文鼎甜妞體P"/>
                          <w:i/>
                          <w:color w:val="56D8D5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28F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0FAD">
                        <w:rPr>
                          <w:rFonts w:ascii="文鼎甜妞體P" w:eastAsia="文鼎甜妞體P" w:hint="eastAsia"/>
                          <w:i/>
                          <w:color w:val="56D8D5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28F0C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0015B2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050FAD" w:rsidRDefault="006C4171" w:rsidP="00050FAD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bookmarkStart w:id="0" w:name="_GoBack"/>
      <w:r w:rsidRPr="00050FAD">
        <w:rPr>
          <w:rFonts w:ascii="文鼎甜妞體P" w:eastAsia="文鼎甜妞體P" w:hint="eastAsia"/>
          <w:color w:val="00B0F0"/>
          <w:sz w:val="40"/>
          <w:szCs w:val="40"/>
        </w:rPr>
        <w:t>親近大自然</w:t>
      </w:r>
      <w:r w:rsidRPr="00050FAD">
        <w:rPr>
          <w:rFonts w:ascii="文鼎甜妞體P" w:eastAsia="文鼎甜妞體P" w:hint="eastAsia"/>
          <w:color w:val="00B0F0"/>
          <w:sz w:val="36"/>
          <w:szCs w:val="36"/>
        </w:rPr>
        <w:t>：</w:t>
      </w:r>
      <w:r w:rsidRPr="00FB3337">
        <w:rPr>
          <w:rFonts w:ascii="文鼎甜妞體P" w:eastAsia="文鼎甜妞體P" w:hint="eastAsia"/>
          <w:color w:val="A8D08D" w:themeColor="accent6" w:themeTint="99"/>
          <w:sz w:val="36"/>
          <w:szCs w:val="36"/>
        </w:rPr>
        <w:t>親近大自然，吸收芬多精，讓身心放鬆。</w:t>
      </w:r>
    </w:p>
    <w:p w:rsidR="006C4171" w:rsidRPr="00050FAD" w:rsidRDefault="006C4171" w:rsidP="00050FAD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50FAD">
        <w:rPr>
          <w:rFonts w:ascii="文鼎甜妞體P" w:eastAsia="文鼎甜妞體P" w:hint="eastAsia"/>
          <w:color w:val="28F0C0"/>
          <w:sz w:val="40"/>
          <w:szCs w:val="40"/>
        </w:rPr>
        <w:t>增強體適能</w:t>
      </w:r>
      <w:r w:rsidRPr="00050FAD">
        <w:rPr>
          <w:rFonts w:ascii="文鼎甜妞體P" w:eastAsia="文鼎甜妞體P" w:hint="eastAsia"/>
          <w:color w:val="28F0C0"/>
          <w:sz w:val="36"/>
          <w:szCs w:val="36"/>
        </w:rPr>
        <w:t>：</w:t>
      </w:r>
      <w:r w:rsidRPr="00FB3337">
        <w:rPr>
          <w:rFonts w:ascii="文鼎甜妞體P" w:eastAsia="文鼎甜妞體P" w:hint="eastAsia"/>
          <w:color w:val="A8D08D" w:themeColor="accent6" w:themeTint="99"/>
          <w:sz w:val="36"/>
          <w:szCs w:val="36"/>
        </w:rPr>
        <w:t>爬山可以訓練全身肌肉，讓身體更健康。</w:t>
      </w:r>
    </w:p>
    <w:p w:rsidR="006C4171" w:rsidRPr="00050FAD" w:rsidRDefault="006C4171" w:rsidP="00050FAD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A27145">
        <w:rPr>
          <w:rFonts w:ascii="文鼎甜妞體P" w:eastAsia="文鼎甜妞體P" w:hint="eastAsia"/>
          <w:color w:val="0070C0"/>
          <w:sz w:val="40"/>
          <w:szCs w:val="40"/>
        </w:rPr>
        <w:t>培養觀察力</w:t>
      </w:r>
      <w:r w:rsidRPr="00A27145">
        <w:rPr>
          <w:rFonts w:ascii="文鼎甜妞體P" w:eastAsia="文鼎甜妞體P" w:hint="eastAsia"/>
          <w:color w:val="0070C0"/>
          <w:sz w:val="36"/>
          <w:szCs w:val="36"/>
        </w:rPr>
        <w:t>：</w:t>
      </w:r>
      <w:r w:rsidRPr="00FB3337">
        <w:rPr>
          <w:rFonts w:ascii="文鼎甜妞體P" w:eastAsia="文鼎甜妞體P" w:hint="eastAsia"/>
          <w:color w:val="A8D08D" w:themeColor="accent6" w:themeTint="99"/>
          <w:sz w:val="36"/>
          <w:szCs w:val="36"/>
        </w:rPr>
        <w:t>一邊爬山，一邊觀察動植物、自然生態。</w:t>
      </w:r>
    </w:p>
    <w:p w:rsidR="006C4171" w:rsidRPr="00FB3337" w:rsidRDefault="006C4171" w:rsidP="00050FAD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A8D08D" w:themeColor="accent6" w:themeTint="99"/>
          <w:sz w:val="36"/>
          <w:szCs w:val="36"/>
        </w:rPr>
      </w:pPr>
      <w:r w:rsidRPr="00050FAD">
        <w:rPr>
          <w:rFonts w:ascii="文鼎甜妞體P" w:eastAsia="文鼎甜妞體P" w:hint="eastAsia"/>
          <w:color w:val="56D8D5"/>
          <w:sz w:val="40"/>
          <w:szCs w:val="40"/>
        </w:rPr>
        <w:t>守護好環境</w:t>
      </w:r>
      <w:r w:rsidRPr="00050FAD">
        <w:rPr>
          <w:rFonts w:ascii="文鼎甜妞體P" w:eastAsia="文鼎甜妞體P" w:hint="eastAsia"/>
          <w:color w:val="56D8D5"/>
          <w:sz w:val="36"/>
          <w:szCs w:val="36"/>
        </w:rPr>
        <w:t>：</w:t>
      </w:r>
      <w:r w:rsidRPr="00FB3337">
        <w:rPr>
          <w:rFonts w:ascii="文鼎甜妞體P" w:eastAsia="文鼎甜妞體P" w:hint="eastAsia"/>
          <w:color w:val="A8D08D" w:themeColor="accent6" w:themeTint="99"/>
          <w:sz w:val="36"/>
          <w:szCs w:val="36"/>
        </w:rPr>
        <w:t>由親近山林，引發成為保護山林小尖兵。</w:t>
      </w:r>
    </w:p>
    <w:p w:rsidR="006C4171" w:rsidRPr="00050FAD" w:rsidRDefault="006C4171" w:rsidP="00050FAD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50FAD">
        <w:rPr>
          <w:rFonts w:ascii="文鼎甜妞體P" w:eastAsia="文鼎甜妞體P" w:hint="eastAsia"/>
          <w:color w:val="00B0F0"/>
          <w:sz w:val="40"/>
          <w:szCs w:val="40"/>
        </w:rPr>
        <w:t>學習克服困難</w:t>
      </w:r>
      <w:r w:rsidRPr="00050FAD">
        <w:rPr>
          <w:rFonts w:ascii="文鼎甜妞體P" w:eastAsia="文鼎甜妞體P" w:hint="eastAsia"/>
          <w:color w:val="00B0F0"/>
          <w:sz w:val="36"/>
          <w:szCs w:val="36"/>
        </w:rPr>
        <w:t>：</w:t>
      </w:r>
      <w:r w:rsidRPr="00FB3337">
        <w:rPr>
          <w:rFonts w:ascii="文鼎甜妞體P" w:eastAsia="文鼎甜妞體P" w:hint="eastAsia"/>
          <w:color w:val="A8D08D" w:themeColor="accent6" w:themeTint="99"/>
          <w:sz w:val="36"/>
          <w:szCs w:val="36"/>
        </w:rPr>
        <w:t>登山難度高，勇於嘗試學習克服困難。</w:t>
      </w:r>
    </w:p>
    <w:bookmarkEnd w:id="0"/>
    <w:p w:rsidR="006C4171" w:rsidRPr="000015B2" w:rsidRDefault="00FB3337" w:rsidP="006C4171">
      <w:pPr>
        <w:rPr>
          <w:rFonts w:ascii="文鼎甜妞體P" w:eastAsia="文鼎甜妞體P"/>
          <w:sz w:val="36"/>
          <w:szCs w:val="36"/>
        </w:rPr>
      </w:pPr>
      <w:r w:rsidRPr="00A27145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4391025" cy="1809750"/>
                <wp:effectExtent l="19050" t="1905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809750"/>
                        </a:xfrm>
                        <a:prstGeom prst="rect">
                          <a:avLst/>
                        </a:prstGeom>
                        <a:solidFill>
                          <a:srgbClr val="3EDEB4"/>
                        </a:solidFill>
                        <a:ln w="381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5" w:rsidRPr="000015B2" w:rsidRDefault="00A27145" w:rsidP="00A27145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0015B2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0015B2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0015B2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27145" w:rsidRPr="000015B2" w:rsidRDefault="00A27145" w:rsidP="00A27145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0015B2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27145" w:rsidRPr="00A27145" w:rsidRDefault="00A27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4.75pt;width:345.75pt;height:14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" fillcolor="#3edeb4" strokecolor="#09f" strokeweight="3pt">
                <v:textbox>
                  <w:txbxContent>
                    <w:p w:rsidR="00A27145" w:rsidRPr="000015B2" w:rsidRDefault="00A27145" w:rsidP="00A27145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0015B2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0015B2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0015B2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A27145" w:rsidRPr="000015B2" w:rsidRDefault="00A27145" w:rsidP="00A27145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0015B2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27145" w:rsidRPr="00A27145" w:rsidRDefault="00A2714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942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0015B2" w:rsidSect="000015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47F5A"/>
    <w:multiLevelType w:val="hybridMultilevel"/>
    <w:tmpl w:val="F78E9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15B2"/>
    <w:rsid w:val="00011BDB"/>
    <w:rsid w:val="00050FAD"/>
    <w:rsid w:val="003B62A7"/>
    <w:rsid w:val="006C4171"/>
    <w:rsid w:val="00A27145"/>
    <w:rsid w:val="00A62879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634E-4BBF-4276-BD25-39C14447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6:00Z</dcterms:created>
  <dcterms:modified xsi:type="dcterms:W3CDTF">2022-03-03T06:07:00Z</dcterms:modified>
</cp:coreProperties>
</file>